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37AA" w14:textId="77777777" w:rsidR="0035650A" w:rsidRDefault="0035650A" w:rsidP="00C92F03"/>
    <w:p w14:paraId="55D2ABE9" w14:textId="77777777" w:rsidR="00C92F03" w:rsidRDefault="00C92F03" w:rsidP="00C92F03"/>
    <w:p w14:paraId="10F9CC14" w14:textId="77777777" w:rsidR="00C92F03" w:rsidRDefault="00C92F03" w:rsidP="00C92F03"/>
    <w:p w14:paraId="60782D8A" w14:textId="689A59FF" w:rsidR="00C92F03" w:rsidRPr="00C92F03" w:rsidRDefault="00C92F03" w:rsidP="00C92F03">
      <w:pPr>
        <w:jc w:val="center"/>
        <w:rPr>
          <w:rFonts w:ascii="Open Sans Bold" w:hAnsi="Open Sans Bold"/>
          <w:b/>
        </w:rPr>
      </w:pPr>
      <w:r w:rsidRPr="00C92F03">
        <w:rPr>
          <w:rFonts w:ascii="Open Sans Bold" w:hAnsi="Open Sans Bold"/>
          <w:b/>
        </w:rPr>
        <w:t xml:space="preserve">Attachment </w:t>
      </w:r>
      <w:r w:rsidR="00A24E28">
        <w:rPr>
          <w:rFonts w:ascii="Open Sans Bold" w:hAnsi="Open Sans Bold"/>
          <w:b/>
        </w:rPr>
        <w:t>E</w:t>
      </w:r>
    </w:p>
    <w:p w14:paraId="7D78029C" w14:textId="1A1018AD" w:rsidR="00C92F03" w:rsidRPr="00C92F03" w:rsidRDefault="00C92F03" w:rsidP="00C92F03">
      <w:pPr>
        <w:jc w:val="center"/>
        <w:rPr>
          <w:rFonts w:ascii="Open Sans Bold" w:hAnsi="Open Sans Bold"/>
          <w:b/>
        </w:rPr>
      </w:pPr>
      <w:r>
        <w:rPr>
          <w:rFonts w:ascii="Open Sans Bold" w:hAnsi="Open Sans Bold"/>
          <w:b/>
        </w:rPr>
        <w:t xml:space="preserve">2026 </w:t>
      </w:r>
      <w:r w:rsidRPr="00C92F03">
        <w:rPr>
          <w:rFonts w:ascii="Open Sans Bold" w:hAnsi="Open Sans Bold"/>
          <w:b/>
        </w:rPr>
        <w:t>Project Idea Form</w:t>
      </w:r>
    </w:p>
    <w:p w14:paraId="00092811" w14:textId="67E91DBD" w:rsidR="00C92F03" w:rsidRPr="00C92F03" w:rsidRDefault="00C92F03" w:rsidP="00C92F03">
      <w:r w:rsidRPr="00C92F03">
        <w:t xml:space="preserve">This one-page form has been designed to provide summary information for your request for technical assistance from NMCOG. Separate forms should be submitted for each requested project. Forms should be submitted as an attachment to an email addressed to Christopher Glenn Hayes, </w:t>
      </w:r>
      <w:r>
        <w:t xml:space="preserve">Director of </w:t>
      </w:r>
      <w:r w:rsidRPr="00C92F03">
        <w:t>Housing and Economic Development (</w:t>
      </w:r>
      <w:hyperlink r:id="rId8" w:history="1">
        <w:r w:rsidRPr="00C92F03">
          <w:rPr>
            <w:rStyle w:val="Hyperlink"/>
          </w:rPr>
          <w:t>chayes@nmcog.org</w:t>
        </w:r>
      </w:hyperlink>
      <w:r w:rsidRPr="00C92F03">
        <w:t>) and Kelly Lynema, Deputy Director (</w:t>
      </w:r>
      <w:hyperlink r:id="rId9" w:history="1">
        <w:r w:rsidRPr="00C92F03">
          <w:rPr>
            <w:rStyle w:val="Hyperlink"/>
          </w:rPr>
          <w:t>klynema@nmcog.org</w:t>
        </w:r>
      </w:hyperlink>
      <w:r w:rsidRPr="00C92F03">
        <w:t>). Please use as many lines as you need for each brief answer.</w:t>
      </w:r>
    </w:p>
    <w:p w14:paraId="7A52BE5B" w14:textId="77777777" w:rsidR="00C92F03" w:rsidRPr="00C92F03" w:rsidRDefault="00C92F03" w:rsidP="00C92F03">
      <w:pPr>
        <w:rPr>
          <w:i/>
          <w:iCs/>
        </w:rPr>
      </w:pPr>
      <w:r w:rsidRPr="00C92F03">
        <w:rPr>
          <w:rFonts w:ascii="Open Sans Bold" w:hAnsi="Open Sans Bold"/>
          <w:b/>
          <w:bCs/>
        </w:rPr>
        <w:t>Municipality:</w:t>
      </w:r>
      <w:r w:rsidRPr="00C92F03">
        <w:rPr>
          <w:b/>
          <w:bCs/>
        </w:rPr>
        <w:br/>
      </w:r>
      <w:proofErr w:type="gramStart"/>
      <w:r w:rsidRPr="00C92F03">
        <w:rPr>
          <w:i/>
          <w:iCs/>
        </w:rPr>
        <w:t>In the event that</w:t>
      </w:r>
      <w:proofErr w:type="gramEnd"/>
      <w:r w:rsidRPr="00C92F03">
        <w:rPr>
          <w:i/>
          <w:iCs/>
        </w:rPr>
        <w:t xml:space="preserve"> this is a multi-municipal request, indicate the lead municipality for the submittal, all other participating municipalities, and whether commitments have been secured from participating municipalities.</w:t>
      </w:r>
    </w:p>
    <w:p w14:paraId="535DB360" w14:textId="3915E37B" w:rsidR="00C92F03" w:rsidRDefault="00C92F03" w:rsidP="00C92F03">
      <w:pPr>
        <w:rPr>
          <w:u w:val="single"/>
        </w:rPr>
      </w:pPr>
      <w:r w:rsidRPr="00C92F03">
        <w:rPr>
          <w:u w:val="single"/>
        </w:rPr>
        <w:tab/>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9D4DE5" w14:textId="77777777" w:rsidR="007E2C93" w:rsidRDefault="007E2C93" w:rsidP="007E2C93">
      <w:pPr>
        <w:rPr>
          <w:u w:val="single"/>
        </w:rPr>
      </w:pPr>
      <w:r w:rsidRPr="00C92F03">
        <w:rPr>
          <w:u w:val="single"/>
        </w:rPr>
        <w:tab/>
      </w: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B75D57" w14:textId="16A2BAFD" w:rsidR="00C92F03" w:rsidRPr="00C92F03" w:rsidRDefault="00C92F03" w:rsidP="00C92F03">
      <w:pPr>
        <w:rPr>
          <w:b/>
          <w:bCs/>
        </w:rPr>
      </w:pPr>
      <w:r w:rsidRPr="00C92F03">
        <w:rPr>
          <w:rFonts w:ascii="Open Sans Bold" w:hAnsi="Open Sans Bold"/>
          <w:b/>
          <w:bCs/>
        </w:rPr>
        <w:t>Contact Person:</w:t>
      </w:r>
      <w:r w:rsidRPr="00C92F03">
        <w:rPr>
          <w:rFonts w:ascii="Open Sans Bold" w:hAnsi="Open Sans Bold"/>
          <w:b/>
          <w:bCs/>
        </w:rPr>
        <w:br/>
      </w:r>
      <w:r w:rsidRPr="00C92F03">
        <w:rPr>
          <w:i/>
          <w:iCs/>
        </w:rPr>
        <w:t>Identify a lead contact for the request</w:t>
      </w:r>
      <w:r w:rsidR="007E2C93">
        <w:rPr>
          <w:i/>
          <w:iCs/>
        </w:rPr>
        <w:t>, including email and title</w:t>
      </w:r>
      <w:r w:rsidRPr="00C92F03">
        <w:rPr>
          <w:i/>
          <w:iCs/>
        </w:rPr>
        <w:t xml:space="preserve">. </w:t>
      </w:r>
    </w:p>
    <w:p w14:paraId="3184A8ED" w14:textId="2FF629F9"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E2E626" w14:textId="08380B54" w:rsidR="007E2C93" w:rsidRDefault="007E2C93" w:rsidP="00C92F03">
      <w:pPr>
        <w:rPr>
          <w:u w:val="single"/>
        </w:rPr>
      </w:pPr>
      <w:r>
        <w:rPr>
          <w:rFonts w:ascii="Open Sans Bold" w:hAnsi="Open Sans Bold"/>
          <w:b/>
          <w:bCs/>
        </w:rPr>
        <w:t xml:space="preserve">Short </w:t>
      </w:r>
      <w:r w:rsidRPr="00C92F03">
        <w:rPr>
          <w:rFonts w:ascii="Open Sans Bold" w:hAnsi="Open Sans Bold"/>
          <w:b/>
          <w:bCs/>
        </w:rPr>
        <w:t xml:space="preserve">Description of </w:t>
      </w:r>
      <w:r>
        <w:rPr>
          <w:rFonts w:ascii="Open Sans Bold" w:hAnsi="Open Sans Bold"/>
          <w:b/>
          <w:bCs/>
        </w:rPr>
        <w:t>Proposal:</w:t>
      </w:r>
    </w:p>
    <w:p w14:paraId="43CD026C" w14:textId="77777777" w:rsidR="007E2C93" w:rsidRDefault="007E2C93" w:rsidP="007E2C93">
      <w:pPr>
        <w:rPr>
          <w:i/>
          <w:iCs/>
        </w:rPr>
      </w:pPr>
      <w:r w:rsidRPr="007E2C93">
        <w:rPr>
          <w:i/>
          <w:iCs/>
        </w:rPr>
        <w:t>Enter a short description or "title" for the project</w:t>
      </w:r>
    </w:p>
    <w:p w14:paraId="6D1F7719" w14:textId="05C0781F" w:rsidR="007E2C93" w:rsidRDefault="007E2C93" w:rsidP="007E2C9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51492A" w14:textId="74A40868" w:rsidR="00C92F03" w:rsidRPr="00C92F03" w:rsidRDefault="00C92F03" w:rsidP="00C92F03">
      <w:pPr>
        <w:rPr>
          <w:rFonts w:ascii="Open Sans Bold" w:hAnsi="Open Sans Bold"/>
          <w:b/>
          <w:bCs/>
        </w:rPr>
      </w:pPr>
      <w:r w:rsidRPr="00C92F03">
        <w:rPr>
          <w:rFonts w:ascii="Open Sans Bold" w:hAnsi="Open Sans Bold"/>
          <w:b/>
          <w:bCs/>
        </w:rPr>
        <w:t>Description of Request:</w:t>
      </w:r>
    </w:p>
    <w:p w14:paraId="7E173C9A" w14:textId="77777777" w:rsidR="007E2C93" w:rsidRDefault="007E2C93" w:rsidP="00C92F03">
      <w:pPr>
        <w:rPr>
          <w:bCs/>
          <w:i/>
          <w:iCs/>
        </w:rPr>
      </w:pPr>
      <w:r w:rsidRPr="007E2C93">
        <w:rPr>
          <w:bCs/>
          <w:i/>
          <w:iCs/>
        </w:rPr>
        <w:t xml:space="preserve">In </w:t>
      </w:r>
      <w:proofErr w:type="gramStart"/>
      <w:r w:rsidRPr="007E2C93">
        <w:rPr>
          <w:bCs/>
          <w:i/>
          <w:iCs/>
        </w:rPr>
        <w:t>a paragraph or</w:t>
      </w:r>
      <w:proofErr w:type="gramEnd"/>
      <w:r w:rsidRPr="007E2C93">
        <w:rPr>
          <w:bCs/>
          <w:i/>
          <w:iCs/>
        </w:rPr>
        <w:t xml:space="preserve"> two, provide a description of the proposal, including (1) work products or processes, (2) the specific final deliverable desired, and (3) its intended benefit for your municipality or municipalities.</w:t>
      </w:r>
    </w:p>
    <w:p w14:paraId="7184C9E1" w14:textId="406F04C8"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41A68A" w14:textId="77777777" w:rsidR="00C92F03" w:rsidRPr="00C92F03" w:rsidRDefault="00C92F03" w:rsidP="00C92F0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9EC1E5" w14:textId="77777777"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8125C9" w14:textId="77777777" w:rsidR="00C92F03" w:rsidRPr="00C92F03" w:rsidRDefault="00C92F03" w:rsidP="00C92F0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9387AF" w14:textId="77777777" w:rsidR="00C92F03" w:rsidRDefault="00C92F03" w:rsidP="00C92F03">
      <w:pPr>
        <w:rPr>
          <w:u w:val="single"/>
        </w:rPr>
      </w:pPr>
      <w:r w:rsidRPr="00C92F03">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1539B6" w14:textId="77777777" w:rsidR="007E2C93" w:rsidRDefault="007E2C93" w:rsidP="007E2C9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53C213" w14:textId="77777777" w:rsidR="007E2C93" w:rsidRPr="00C92F03" w:rsidRDefault="007E2C93" w:rsidP="007E2C9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492D44" w14:textId="77777777" w:rsidR="007E2C93" w:rsidRDefault="007E2C93" w:rsidP="007E2C9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BF6B6D" w14:textId="0A30A8E1" w:rsidR="00C92F03" w:rsidRPr="00C92F03" w:rsidRDefault="00C92F03" w:rsidP="00C92F03">
      <w:pPr>
        <w:rPr>
          <w:i/>
          <w:iCs/>
        </w:rPr>
      </w:pPr>
      <w:r w:rsidRPr="00C92F03">
        <w:rPr>
          <w:rFonts w:ascii="Open Sans Bold" w:hAnsi="Open Sans Bold"/>
          <w:b/>
          <w:bCs/>
        </w:rPr>
        <w:t>Relationship of Request to Local and Regional Goals:</w:t>
      </w:r>
      <w:r w:rsidRPr="00C92F03">
        <w:rPr>
          <w:rFonts w:ascii="Open Sans Bold" w:hAnsi="Open Sans Bold"/>
          <w:b/>
          <w:bCs/>
        </w:rPr>
        <w:br/>
      </w:r>
      <w:r w:rsidR="007E2C93" w:rsidRPr="007E2C93">
        <w:rPr>
          <w:i/>
          <w:iCs/>
        </w:rPr>
        <w:t>In a paragraph or two, describe how the idea advances relevant previous and current local and regional planning efforts, e.g., plans, reports, or studies.</w:t>
      </w:r>
    </w:p>
    <w:p w14:paraId="645996F6" w14:textId="77777777"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1477D" w14:textId="77777777" w:rsidR="00C92F03" w:rsidRPr="00C92F03" w:rsidRDefault="00C92F03" w:rsidP="00C92F0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20645F" w14:textId="77777777"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B761CF" w14:textId="77777777" w:rsidR="00C92F03" w:rsidRPr="00C92F03" w:rsidRDefault="00C92F03" w:rsidP="00C92F0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F381F" w14:textId="77777777" w:rsidR="00C92F03" w:rsidRPr="00C92F03" w:rsidRDefault="00C92F03" w:rsidP="00C92F03">
      <w:pPr>
        <w:rPr>
          <w:bCs/>
          <w:i/>
          <w:iCs/>
        </w:rPr>
      </w:pPr>
      <w:r w:rsidRPr="00C92F03">
        <w:rPr>
          <w:rFonts w:ascii="Open Sans Bold" w:hAnsi="Open Sans Bold"/>
          <w:b/>
          <w:bCs/>
        </w:rPr>
        <w:t>Matching Funds:</w:t>
      </w:r>
      <w:r w:rsidRPr="00C92F03">
        <w:rPr>
          <w:rFonts w:ascii="Open Sans Bold" w:hAnsi="Open Sans Bold"/>
          <w:b/>
          <w:bCs/>
        </w:rPr>
        <w:br/>
      </w:r>
      <w:r w:rsidRPr="00C92F03">
        <w:rPr>
          <w:bCs/>
          <w:i/>
          <w:iCs/>
        </w:rPr>
        <w:t>If your municipality can commit to matching funds, either from CPA, grants, municipal budget, etc., please indicate the amount or percentage that can be provided.</w:t>
      </w:r>
    </w:p>
    <w:p w14:paraId="0F301F1D" w14:textId="77777777"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265801" w14:textId="77777777" w:rsidR="00C92F03" w:rsidRPr="00C92F03" w:rsidRDefault="00C92F03" w:rsidP="00C92F0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8F431F" w14:textId="77777777" w:rsidR="00C92F03" w:rsidRPr="00C92F03" w:rsidRDefault="00C92F03" w:rsidP="00C92F03">
      <w:pPr>
        <w:rPr>
          <w:i/>
          <w:iCs/>
        </w:rPr>
      </w:pPr>
      <w:r w:rsidRPr="00C92F03">
        <w:rPr>
          <w:rFonts w:ascii="Open Sans Bold" w:hAnsi="Open Sans Bold"/>
          <w:b/>
          <w:bCs/>
        </w:rPr>
        <w:t>Project Timeline (optional):</w:t>
      </w:r>
      <w:r w:rsidRPr="00C92F03">
        <w:rPr>
          <w:rFonts w:ascii="Open Sans Bold" w:hAnsi="Open Sans Bold"/>
          <w:b/>
          <w:bCs/>
        </w:rPr>
        <w:br/>
      </w:r>
      <w:r w:rsidRPr="00C92F03">
        <w:rPr>
          <w:i/>
          <w:iCs/>
        </w:rPr>
        <w:t>If the project has any specific deadlines, e.g., must be completed in time for close of a Town Meeting warrant, please include that information.</w:t>
      </w:r>
    </w:p>
    <w:p w14:paraId="67E5B6FD" w14:textId="77777777"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A9F96C" w14:textId="77777777" w:rsidR="00C92F03" w:rsidRDefault="00C92F03" w:rsidP="00C92F0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A6F1BB" w14:textId="77777777" w:rsidR="007E2C93" w:rsidRPr="00C92F03" w:rsidRDefault="007E2C93" w:rsidP="007E2C9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945E16" w14:textId="77777777" w:rsidR="007E2C93" w:rsidRPr="00C92F03" w:rsidRDefault="007E2C93" w:rsidP="007E2C93">
      <w:pPr>
        <w:rPr>
          <w:b/>
          <w:bCs/>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39628F" w14:textId="77777777" w:rsidR="00C92F03" w:rsidRPr="00C92F03" w:rsidRDefault="00C92F03" w:rsidP="00C92F03">
      <w:pPr>
        <w:rPr>
          <w:rFonts w:ascii="Open Sans Bold" w:hAnsi="Open Sans Bold"/>
          <w:b/>
          <w:bCs/>
        </w:rPr>
      </w:pPr>
      <w:r w:rsidRPr="00C92F03">
        <w:rPr>
          <w:rFonts w:ascii="Open Sans Bold" w:hAnsi="Open Sans Bold"/>
          <w:b/>
          <w:bCs/>
        </w:rPr>
        <w:t>Project Hours (optional):</w:t>
      </w:r>
    </w:p>
    <w:p w14:paraId="3686EEFA" w14:textId="77777777" w:rsidR="00C92F03" w:rsidRPr="00C92F03" w:rsidRDefault="00C92F03" w:rsidP="00C92F03">
      <w:pPr>
        <w:rPr>
          <w:i/>
          <w:iCs/>
        </w:rPr>
      </w:pPr>
      <w:r w:rsidRPr="00C92F03">
        <w:rPr>
          <w:bCs/>
          <w:i/>
          <w:iCs/>
        </w:rPr>
        <w:t xml:space="preserve">If you have an estimate of hours of assistance you believe is necessary to complete the </w:t>
      </w:r>
      <w:proofErr w:type="gramStart"/>
      <w:r w:rsidRPr="00C92F03">
        <w:rPr>
          <w:bCs/>
          <w:i/>
          <w:iCs/>
        </w:rPr>
        <w:t>deliverable</w:t>
      </w:r>
      <w:proofErr w:type="gramEnd"/>
      <w:r w:rsidRPr="00C92F03">
        <w:rPr>
          <w:bCs/>
          <w:i/>
          <w:iCs/>
        </w:rPr>
        <w:t xml:space="preserve">, please indicate your estimate. NMCOG will work with the project contact to develop a scope of work for selected projects and may adjust the number of </w:t>
      </w:r>
      <w:proofErr w:type="gramStart"/>
      <w:r w:rsidRPr="00C92F03">
        <w:rPr>
          <w:bCs/>
          <w:i/>
          <w:iCs/>
        </w:rPr>
        <w:t>hours/budget</w:t>
      </w:r>
      <w:proofErr w:type="gramEnd"/>
      <w:r w:rsidRPr="00C92F03">
        <w:rPr>
          <w:bCs/>
          <w:i/>
          <w:iCs/>
        </w:rPr>
        <w:t xml:space="preserve"> awarded based on that scope.</w:t>
      </w:r>
    </w:p>
    <w:p w14:paraId="6F55643D" w14:textId="77777777" w:rsidR="00C92F03" w:rsidRDefault="00C92F03" w:rsidP="00C92F03">
      <w:pPr>
        <w:rPr>
          <w:u w:val="single"/>
        </w:rPr>
      </w:pPr>
      <w:r w:rsidRPr="00C92F03">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84C684" w14:textId="6EFFD949" w:rsidR="00C92F03" w:rsidRPr="00C92F03" w:rsidRDefault="00C92F03" w:rsidP="00C92F0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C92F03" w:rsidRPr="00C92F03" w:rsidSect="004A6393">
      <w:headerReference w:type="default" r:id="rId10"/>
      <w:headerReference w:type="first" r:id="rId11"/>
      <w:footerReference w:type="first" r:id="rId1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17E1" w14:textId="77777777" w:rsidR="009D16B0" w:rsidRDefault="009D16B0" w:rsidP="005F08E2">
      <w:r>
        <w:separator/>
      </w:r>
    </w:p>
  </w:endnote>
  <w:endnote w:type="continuationSeparator" w:id="0">
    <w:p w14:paraId="0FB03176" w14:textId="77777777" w:rsidR="009D16B0" w:rsidRDefault="009D16B0" w:rsidP="005F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Regular">
    <w:altName w:val="Open Sans"/>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000000000000000"/>
    <w:charset w:val="00"/>
    <w:family w:val="auto"/>
    <w:pitch w:val="variable"/>
    <w:sig w:usb0="A00002FF" w:usb1="4000247B" w:usb2="00000000" w:usb3="00000000" w:csb0="00000197" w:csb1="00000000"/>
  </w:font>
  <w:font w:name="Open Sans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4E61" w:themeColor="text2"/>
        <w:sz w:val="16"/>
        <w:szCs w:val="16"/>
      </w:rPr>
      <w:id w:val="-1787650574"/>
      <w:docPartObj>
        <w:docPartGallery w:val="Page Numbers (Bottom of Page)"/>
        <w:docPartUnique/>
      </w:docPartObj>
    </w:sdtPr>
    <w:sdtEndPr>
      <w:rPr>
        <w:noProof/>
      </w:rPr>
    </w:sdtEndPr>
    <w:sdtContent>
      <w:p w14:paraId="30EC1F3B" w14:textId="7B3D84D2" w:rsidR="0035650A" w:rsidRPr="0035650A" w:rsidRDefault="0035650A" w:rsidP="0035650A">
        <w:pPr>
          <w:pStyle w:val="Footer"/>
          <w:jc w:val="center"/>
          <w:rPr>
            <w:color w:val="004E61" w:themeColor="text2"/>
            <w:sz w:val="16"/>
            <w:szCs w:val="16"/>
          </w:rPr>
        </w:pPr>
        <w:r w:rsidRPr="0035650A">
          <w:rPr>
            <w:color w:val="004E61" w:themeColor="text2"/>
            <w:sz w:val="16"/>
            <w:szCs w:val="16"/>
          </w:rPr>
          <w:fldChar w:fldCharType="begin"/>
        </w:r>
        <w:r w:rsidRPr="0035650A">
          <w:rPr>
            <w:color w:val="004E61" w:themeColor="text2"/>
            <w:sz w:val="16"/>
            <w:szCs w:val="16"/>
          </w:rPr>
          <w:instrText xml:space="preserve"> PAGE   \* MERGEFORMAT </w:instrText>
        </w:r>
        <w:r w:rsidRPr="0035650A">
          <w:rPr>
            <w:color w:val="004E61" w:themeColor="text2"/>
            <w:sz w:val="16"/>
            <w:szCs w:val="16"/>
          </w:rPr>
          <w:fldChar w:fldCharType="separate"/>
        </w:r>
        <w:r w:rsidRPr="0035650A">
          <w:rPr>
            <w:noProof/>
            <w:color w:val="004E61" w:themeColor="text2"/>
            <w:sz w:val="16"/>
            <w:szCs w:val="16"/>
          </w:rPr>
          <w:t>2</w:t>
        </w:r>
        <w:r w:rsidRPr="0035650A">
          <w:rPr>
            <w:noProof/>
            <w:color w:val="004E61" w:themeColor="text2"/>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FD4A" w14:textId="77777777" w:rsidR="009D16B0" w:rsidRDefault="009D16B0" w:rsidP="005F08E2">
      <w:r>
        <w:separator/>
      </w:r>
    </w:p>
  </w:footnote>
  <w:footnote w:type="continuationSeparator" w:id="0">
    <w:p w14:paraId="27436780" w14:textId="77777777" w:rsidR="009D16B0" w:rsidRDefault="009D16B0" w:rsidP="005F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16E8" w14:textId="0AA07F9F" w:rsidR="00C92F03" w:rsidRDefault="00C92F03">
    <w:pPr>
      <w:pStyle w:val="Header"/>
    </w:pPr>
    <w:r>
      <w:rPr>
        <w:noProof/>
      </w:rPr>
      <w:drawing>
        <wp:anchor distT="0" distB="0" distL="114300" distR="114300" simplePos="0" relativeHeight="251665408" behindDoc="1" locked="0" layoutInCell="1" allowOverlap="1" wp14:anchorId="4A4CA3F1" wp14:editId="4E83F81A">
          <wp:simplePos x="0" y="0"/>
          <wp:positionH relativeFrom="column">
            <wp:posOffset>-1371600</wp:posOffset>
          </wp:positionH>
          <wp:positionV relativeFrom="paragraph">
            <wp:posOffset>-457200</wp:posOffset>
          </wp:positionV>
          <wp:extent cx="7772400" cy="10058400"/>
          <wp:effectExtent l="0" t="0" r="0" b="0"/>
          <wp:wrapNone/>
          <wp:docPr id="157262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24276"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AC8" w14:textId="77777777" w:rsidR="004A6393" w:rsidRPr="004A6393" w:rsidRDefault="004A6393" w:rsidP="004A6393">
    <w:pPr>
      <w:pStyle w:val="Header"/>
    </w:pPr>
    <w:r>
      <w:rPr>
        <w:noProof/>
      </w:rPr>
      <w:drawing>
        <wp:anchor distT="0" distB="0" distL="114300" distR="114300" simplePos="0" relativeHeight="251663360" behindDoc="1" locked="0" layoutInCell="1" allowOverlap="1" wp14:anchorId="20B641D6" wp14:editId="403AE793">
          <wp:simplePos x="0" y="0"/>
          <wp:positionH relativeFrom="column">
            <wp:posOffset>-1371600</wp:posOffset>
          </wp:positionH>
          <wp:positionV relativeFrom="paragraph">
            <wp:posOffset>-457200</wp:posOffset>
          </wp:positionV>
          <wp:extent cx="7772400" cy="10058400"/>
          <wp:effectExtent l="0" t="0" r="0" b="0"/>
          <wp:wrapNone/>
          <wp:docPr id="2093306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6339"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D18"/>
    <w:multiLevelType w:val="multilevel"/>
    <w:tmpl w:val="DF6264DA"/>
    <w:lvl w:ilvl="0">
      <w:start w:val="1"/>
      <w:numFmt w:val="bullet"/>
      <w:pStyle w:val="ListParagraph"/>
      <w:lvlText w:val=""/>
      <w:lvlJc w:val="left"/>
      <w:pPr>
        <w:tabs>
          <w:tab w:val="num" w:pos="720"/>
        </w:tabs>
        <w:ind w:left="720" w:hanging="360"/>
      </w:pPr>
      <w:rPr>
        <w:rFonts w:ascii="Symbol" w:hAnsi="Symbol" w:hint="default"/>
        <w:color w:val="004E61"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B3264"/>
    <w:multiLevelType w:val="multilevel"/>
    <w:tmpl w:val="D3E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737843">
    <w:abstractNumId w:val="1"/>
  </w:num>
  <w:num w:numId="2" w16cid:durableId="57763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B0"/>
    <w:rsid w:val="000B200B"/>
    <w:rsid w:val="001178E7"/>
    <w:rsid w:val="001B74F5"/>
    <w:rsid w:val="002B4411"/>
    <w:rsid w:val="0035650A"/>
    <w:rsid w:val="00427241"/>
    <w:rsid w:val="004A6393"/>
    <w:rsid w:val="005F08E2"/>
    <w:rsid w:val="006932BA"/>
    <w:rsid w:val="007342C2"/>
    <w:rsid w:val="007E2C93"/>
    <w:rsid w:val="008C5D6A"/>
    <w:rsid w:val="009D16B0"/>
    <w:rsid w:val="00A24E28"/>
    <w:rsid w:val="00BC3D9B"/>
    <w:rsid w:val="00C00635"/>
    <w:rsid w:val="00C92F03"/>
    <w:rsid w:val="00E63094"/>
    <w:rsid w:val="00EE2692"/>
    <w:rsid w:val="00FC0A14"/>
    <w:rsid w:val="00FD59BF"/>
    <w:rsid w:val="00FE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361E"/>
  <w15:chartTrackingRefBased/>
  <w15:docId w15:val="{7D4A14C8-9A45-4CB8-8394-D8BF502F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E2"/>
    <w:rPr>
      <w:sz w:val="20"/>
      <w:szCs w:val="20"/>
    </w:rPr>
  </w:style>
  <w:style w:type="paragraph" w:styleId="Heading2">
    <w:name w:val="heading 2"/>
    <w:basedOn w:val="Normal"/>
    <w:next w:val="Normal"/>
    <w:link w:val="Heading2Char"/>
    <w:uiPriority w:val="9"/>
    <w:unhideWhenUsed/>
    <w:qFormat/>
    <w:rsid w:val="0035650A"/>
    <w:pPr>
      <w:spacing w:before="240" w:after="0"/>
      <w:outlineLvl w:val="1"/>
    </w:pPr>
    <w:rPr>
      <w:rFonts w:asciiTheme="majorHAnsi" w:hAnsiTheme="majorHAnsi"/>
      <w:color w:val="004E61" w:themeColor="text2"/>
    </w:rPr>
  </w:style>
  <w:style w:type="paragraph" w:styleId="Heading3">
    <w:name w:val="heading 3"/>
    <w:basedOn w:val="Heading2"/>
    <w:next w:val="Normal"/>
    <w:link w:val="Heading3Char"/>
    <w:uiPriority w:val="9"/>
    <w:unhideWhenUsed/>
    <w:qFormat/>
    <w:rsid w:val="000B200B"/>
    <w:pPr>
      <w:outlineLvl w:val="2"/>
    </w:pPr>
    <w:rPr>
      <w:rFonts w:ascii="Montserrat" w:hAnsi="Montserrat"/>
      <w:i/>
      <w:iCs/>
      <w:color w:val="F4554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B0"/>
  </w:style>
  <w:style w:type="paragraph" w:styleId="Footer">
    <w:name w:val="footer"/>
    <w:basedOn w:val="Normal"/>
    <w:link w:val="FooterChar"/>
    <w:uiPriority w:val="99"/>
    <w:unhideWhenUsed/>
    <w:rsid w:val="009D1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B0"/>
  </w:style>
  <w:style w:type="paragraph" w:customStyle="1" w:styleId="Address">
    <w:name w:val="Address"/>
    <w:basedOn w:val="Normal"/>
    <w:link w:val="AddressChar"/>
    <w:qFormat/>
    <w:rsid w:val="005F08E2"/>
    <w:pPr>
      <w:spacing w:after="0"/>
    </w:pPr>
  </w:style>
  <w:style w:type="character" w:customStyle="1" w:styleId="AddressChar">
    <w:name w:val="Address Char"/>
    <w:basedOn w:val="DefaultParagraphFont"/>
    <w:link w:val="Address"/>
    <w:rsid w:val="005F08E2"/>
    <w:rPr>
      <w:sz w:val="20"/>
      <w:szCs w:val="20"/>
    </w:rPr>
  </w:style>
  <w:style w:type="character" w:customStyle="1" w:styleId="Heading2Char">
    <w:name w:val="Heading 2 Char"/>
    <w:basedOn w:val="DefaultParagraphFont"/>
    <w:link w:val="Heading2"/>
    <w:uiPriority w:val="9"/>
    <w:rsid w:val="0035650A"/>
    <w:rPr>
      <w:rFonts w:asciiTheme="majorHAnsi" w:hAnsiTheme="majorHAnsi"/>
      <w:color w:val="004E61" w:themeColor="text2"/>
      <w:sz w:val="20"/>
      <w:szCs w:val="20"/>
    </w:rPr>
  </w:style>
  <w:style w:type="paragraph" w:styleId="ListParagraph">
    <w:name w:val="List Paragraph"/>
    <w:basedOn w:val="Normal"/>
    <w:uiPriority w:val="34"/>
    <w:qFormat/>
    <w:rsid w:val="000B200B"/>
    <w:pPr>
      <w:numPr>
        <w:numId w:val="2"/>
      </w:numPr>
      <w:spacing w:after="120"/>
      <w:contextualSpacing/>
    </w:pPr>
  </w:style>
  <w:style w:type="character" w:customStyle="1" w:styleId="Heading3Char">
    <w:name w:val="Heading 3 Char"/>
    <w:basedOn w:val="DefaultParagraphFont"/>
    <w:link w:val="Heading3"/>
    <w:uiPriority w:val="9"/>
    <w:rsid w:val="000B200B"/>
    <w:rPr>
      <w:rFonts w:ascii="Montserrat" w:hAnsi="Montserrat"/>
      <w:i/>
      <w:iCs/>
      <w:color w:val="F45542" w:themeColor="accent1"/>
      <w:sz w:val="20"/>
      <w:szCs w:val="20"/>
    </w:rPr>
  </w:style>
  <w:style w:type="paragraph" w:customStyle="1" w:styleId="BodyIndent">
    <w:name w:val="Body Indent"/>
    <w:basedOn w:val="Normal"/>
    <w:link w:val="BodyIndentChar"/>
    <w:qFormat/>
    <w:rsid w:val="00FD59BF"/>
    <w:pPr>
      <w:ind w:left="720"/>
    </w:pPr>
  </w:style>
  <w:style w:type="character" w:customStyle="1" w:styleId="BodyIndentChar">
    <w:name w:val="Body Indent Char"/>
    <w:basedOn w:val="DefaultParagraphFont"/>
    <w:link w:val="BodyIndent"/>
    <w:rsid w:val="00FD59BF"/>
    <w:rPr>
      <w:sz w:val="20"/>
      <w:szCs w:val="20"/>
    </w:rPr>
  </w:style>
  <w:style w:type="paragraph" w:customStyle="1" w:styleId="Body">
    <w:name w:val="Body"/>
    <w:basedOn w:val="Normal"/>
    <w:link w:val="BodyChar"/>
    <w:qFormat/>
    <w:rsid w:val="00FD59BF"/>
  </w:style>
  <w:style w:type="character" w:customStyle="1" w:styleId="BodyChar">
    <w:name w:val="Body Char"/>
    <w:basedOn w:val="DefaultParagraphFont"/>
    <w:link w:val="Body"/>
    <w:rsid w:val="00FD59BF"/>
    <w:rPr>
      <w:sz w:val="20"/>
      <w:szCs w:val="20"/>
    </w:rPr>
  </w:style>
  <w:style w:type="character" w:styleId="Hyperlink">
    <w:name w:val="Hyperlink"/>
    <w:basedOn w:val="DefaultParagraphFont"/>
    <w:uiPriority w:val="99"/>
    <w:unhideWhenUsed/>
    <w:rsid w:val="00C92F03"/>
    <w:rPr>
      <w:color w:val="44546A" w:themeColor="hyperlink"/>
      <w:u w:val="single"/>
    </w:rPr>
  </w:style>
  <w:style w:type="character" w:styleId="UnresolvedMention">
    <w:name w:val="Unresolved Mention"/>
    <w:basedOn w:val="DefaultParagraphFont"/>
    <w:uiPriority w:val="99"/>
    <w:semiHidden/>
    <w:unhideWhenUsed/>
    <w:rsid w:val="00C9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427">
      <w:bodyDiv w:val="1"/>
      <w:marLeft w:val="0"/>
      <w:marRight w:val="0"/>
      <w:marTop w:val="0"/>
      <w:marBottom w:val="0"/>
      <w:divBdr>
        <w:top w:val="none" w:sz="0" w:space="0" w:color="auto"/>
        <w:left w:val="none" w:sz="0" w:space="0" w:color="auto"/>
        <w:bottom w:val="none" w:sz="0" w:space="0" w:color="auto"/>
        <w:right w:val="none" w:sz="0" w:space="0" w:color="auto"/>
      </w:divBdr>
    </w:div>
    <w:div w:id="345711606">
      <w:bodyDiv w:val="1"/>
      <w:marLeft w:val="0"/>
      <w:marRight w:val="0"/>
      <w:marTop w:val="0"/>
      <w:marBottom w:val="0"/>
      <w:divBdr>
        <w:top w:val="none" w:sz="0" w:space="0" w:color="auto"/>
        <w:left w:val="none" w:sz="0" w:space="0" w:color="auto"/>
        <w:bottom w:val="none" w:sz="0" w:space="0" w:color="auto"/>
        <w:right w:val="none" w:sz="0" w:space="0" w:color="auto"/>
      </w:divBdr>
    </w:div>
    <w:div w:id="615408283">
      <w:bodyDiv w:val="1"/>
      <w:marLeft w:val="0"/>
      <w:marRight w:val="0"/>
      <w:marTop w:val="0"/>
      <w:marBottom w:val="0"/>
      <w:divBdr>
        <w:top w:val="none" w:sz="0" w:space="0" w:color="auto"/>
        <w:left w:val="none" w:sz="0" w:space="0" w:color="auto"/>
        <w:bottom w:val="none" w:sz="0" w:space="0" w:color="auto"/>
        <w:right w:val="none" w:sz="0" w:space="0" w:color="auto"/>
      </w:divBdr>
    </w:div>
    <w:div w:id="1138064318">
      <w:bodyDiv w:val="1"/>
      <w:marLeft w:val="0"/>
      <w:marRight w:val="0"/>
      <w:marTop w:val="0"/>
      <w:marBottom w:val="0"/>
      <w:divBdr>
        <w:top w:val="none" w:sz="0" w:space="0" w:color="auto"/>
        <w:left w:val="none" w:sz="0" w:space="0" w:color="auto"/>
        <w:bottom w:val="none" w:sz="0" w:space="0" w:color="auto"/>
        <w:right w:val="none" w:sz="0" w:space="0" w:color="auto"/>
      </w:divBdr>
    </w:div>
    <w:div w:id="1830629725">
      <w:bodyDiv w:val="1"/>
      <w:marLeft w:val="0"/>
      <w:marRight w:val="0"/>
      <w:marTop w:val="0"/>
      <w:marBottom w:val="0"/>
      <w:divBdr>
        <w:top w:val="none" w:sz="0" w:space="0" w:color="auto"/>
        <w:left w:val="none" w:sz="0" w:space="0" w:color="auto"/>
        <w:bottom w:val="none" w:sz="0" w:space="0" w:color="auto"/>
        <w:right w:val="none" w:sz="0" w:space="0" w:color="auto"/>
      </w:divBdr>
    </w:div>
    <w:div w:id="18609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yes@nmco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ynema@nmco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MCOG Brand">
      <a:dk1>
        <a:srgbClr val="003D47"/>
      </a:dk1>
      <a:lt1>
        <a:sysClr val="window" lastClr="FFFFFF"/>
      </a:lt1>
      <a:dk2>
        <a:srgbClr val="004E61"/>
      </a:dk2>
      <a:lt2>
        <a:srgbClr val="FFCD50"/>
      </a:lt2>
      <a:accent1>
        <a:srgbClr val="F45542"/>
      </a:accent1>
      <a:accent2>
        <a:srgbClr val="FC776D"/>
      </a:accent2>
      <a:accent3>
        <a:srgbClr val="BBE0CE"/>
      </a:accent3>
      <a:accent4>
        <a:srgbClr val="9EA615"/>
      </a:accent4>
      <a:accent5>
        <a:srgbClr val="514E11"/>
      </a:accent5>
      <a:accent6>
        <a:srgbClr val="33AF56"/>
      </a:accent6>
      <a:hlink>
        <a:srgbClr val="44546A"/>
      </a:hlink>
      <a:folHlink>
        <a:srgbClr val="FC776D"/>
      </a:folHlink>
    </a:clrScheme>
    <a:fontScheme name="NMCOG Fonts">
      <a:majorFont>
        <a:latin typeface="Montserrat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4C25-F7AF-4F5D-B040-E18EBE31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7</Words>
  <Characters>2057</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ynema</dc:creator>
  <cp:keywords/>
  <dc:description/>
  <cp:lastModifiedBy>Chris Hayes</cp:lastModifiedBy>
  <cp:revision>4</cp:revision>
  <dcterms:created xsi:type="dcterms:W3CDTF">2025-11-24T15:00:00Z</dcterms:created>
  <dcterms:modified xsi:type="dcterms:W3CDTF">2025-11-25T14:55:00Z</dcterms:modified>
</cp:coreProperties>
</file>